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7CD2F1D" w14:textId="3B7E13E2" w:rsidR="00D668D9" w:rsidRDefault="00D668D9" w:rsidP="00CE1308">
      <w:pPr>
        <w:pStyle w:val="25"/>
        <w:shd w:val="clear" w:color="auto" w:fill="auto"/>
        <w:spacing w:after="0" w:line="240" w:lineRule="auto"/>
        <w:ind w:left="120"/>
        <w:jc w:val="center"/>
        <w:rPr>
          <w:color w:val="000000" w:themeColor="text1"/>
          <w:sz w:val="28"/>
          <w:szCs w:val="28"/>
          <w:u w:val="single"/>
        </w:rPr>
      </w:pPr>
      <w:r w:rsidRPr="00D668D9">
        <w:rPr>
          <w:color w:val="000000" w:themeColor="text1"/>
          <w:sz w:val="28"/>
          <w:szCs w:val="28"/>
          <w:u w:val="single"/>
        </w:rPr>
        <w:t xml:space="preserve">Поставка </w:t>
      </w:r>
      <w:r w:rsidR="00386773">
        <w:rPr>
          <w:color w:val="000000" w:themeColor="text1"/>
          <w:sz w:val="28"/>
          <w:szCs w:val="28"/>
          <w:u w:val="single"/>
        </w:rPr>
        <w:t>молочных продуктов на 2021 год</w:t>
      </w:r>
      <w:r w:rsidRPr="00D668D9">
        <w:rPr>
          <w:color w:val="000000" w:themeColor="text1"/>
          <w:sz w:val="28"/>
          <w:szCs w:val="28"/>
          <w:u w:val="single"/>
        </w:rPr>
        <w:t xml:space="preserve"> </w:t>
      </w:r>
    </w:p>
    <w:p w14:paraId="210EB95D" w14:textId="3A57726A"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Pr="00791866"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3CE4" w14:textId="77777777" w:rsidR="00791866" w:rsidRDefault="00791866" w:rsidP="00791866">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31"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31"/>
          </w:p>
          <w:p w14:paraId="7E40E6B1"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ADF1BD9"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32" w:name="_Hlk53580961"/>
            <w:r w:rsidRPr="00AC23DF">
              <w:rPr>
                <w:rFonts w:ascii="Times New Roman" w:hAnsi="Times New Roman" w:cs="Times New Roman"/>
                <w:color w:val="00000A"/>
              </w:rPr>
              <w:t>142290, Московская область, город Пущино, микрорайон «Д», дом 6А</w:t>
            </w:r>
            <w:bookmarkEnd w:id="332"/>
          </w:p>
          <w:p w14:paraId="7C3C1DEF" w14:textId="77777777" w:rsidR="00791866" w:rsidRPr="00BA5B5E" w:rsidRDefault="00791866" w:rsidP="00791866">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29554C51" w14:textId="77777777" w:rsidR="00791866" w:rsidRPr="00F3600C" w:rsidRDefault="00791866" w:rsidP="00791866">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05A9BE4C" w14:textId="485D87E2" w:rsidR="00D6639E" w:rsidRDefault="00791866" w:rsidP="00791866">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3" w:name="_Toc376103896"/>
            <w:bookmarkStart w:id="334" w:name="_Toc376103993"/>
            <w:bookmarkStart w:id="335" w:name="_Toc376104151"/>
            <w:bookmarkStart w:id="336" w:name="_Toc376104425"/>
            <w:bookmarkStart w:id="337" w:name="_Toc375898290"/>
            <w:bookmarkStart w:id="338" w:name="_Toc375898874"/>
            <w:bookmarkStart w:id="339" w:name="_Toc376103897"/>
            <w:bookmarkStart w:id="340" w:name="_Toc376103994"/>
            <w:bookmarkStart w:id="341" w:name="_Toc376104152"/>
            <w:bookmarkStart w:id="342" w:name="_Toc376104426"/>
            <w:bookmarkStart w:id="343" w:name="_Toc375898291"/>
            <w:bookmarkStart w:id="344" w:name="_Toc375898875"/>
            <w:bookmarkStart w:id="345" w:name="_Toc376103898"/>
            <w:bookmarkStart w:id="346" w:name="_Toc376103995"/>
            <w:bookmarkStart w:id="347" w:name="_Toc376104153"/>
            <w:bookmarkStart w:id="348" w:name="_Toc376104427"/>
            <w:bookmarkStart w:id="349" w:name="OLE_LINK11643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0" w:name="_Toc375898292"/>
            <w:bookmarkStart w:id="351" w:name="_Toc375898876"/>
            <w:bookmarkStart w:id="352" w:name="_Toc376103899"/>
            <w:bookmarkStart w:id="353" w:name="_Toc376103996"/>
            <w:bookmarkStart w:id="354" w:name="_Toc376104154"/>
            <w:bookmarkStart w:id="355" w:name="_Toc376104428"/>
            <w:bookmarkEnd w:id="350"/>
            <w:bookmarkEnd w:id="351"/>
            <w:bookmarkEnd w:id="352"/>
            <w:bookmarkEnd w:id="353"/>
            <w:bookmarkEnd w:id="354"/>
            <w:bookmarkEnd w:id="3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8B916DB" w:rsidR="00D6639E" w:rsidRPr="00145477" w:rsidRDefault="00791866"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6" w:name="_Toc375898293"/>
            <w:bookmarkStart w:id="357" w:name="_Toc375898877"/>
            <w:bookmarkStart w:id="358" w:name="_Toc375898294"/>
            <w:bookmarkStart w:id="359" w:name="_Toc375898878"/>
            <w:bookmarkStart w:id="360" w:name="_Toc375898296"/>
            <w:bookmarkStart w:id="361" w:name="_Toc375898880"/>
            <w:bookmarkStart w:id="362" w:name="_Toc375898298"/>
            <w:bookmarkStart w:id="363" w:name="_Toc375898882"/>
            <w:bookmarkStart w:id="364" w:name="_Toc376103900"/>
            <w:bookmarkStart w:id="365" w:name="_Toc376103997"/>
            <w:bookmarkStart w:id="366" w:name="_Toc376104155"/>
            <w:bookmarkStart w:id="367" w:name="_Toc376104429"/>
            <w:bookmarkEnd w:id="356"/>
            <w:bookmarkEnd w:id="357"/>
            <w:bookmarkEnd w:id="358"/>
            <w:bookmarkEnd w:id="359"/>
            <w:bookmarkEnd w:id="360"/>
            <w:bookmarkEnd w:id="361"/>
            <w:bookmarkEnd w:id="362"/>
            <w:bookmarkEnd w:id="363"/>
            <w:bookmarkEnd w:id="364"/>
            <w:bookmarkEnd w:id="365"/>
            <w:bookmarkEnd w:id="366"/>
            <w:bookmarkEnd w:id="3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44CEA032" w:rsidR="00486C34" w:rsidRPr="0079186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D668D9" w:rsidRPr="00D668D9">
              <w:rPr>
                <w:rFonts w:ascii="Times New Roman" w:hAnsi="Times New Roman" w:cs="Times New Roman"/>
                <w:color w:val="auto"/>
              </w:rPr>
              <w:t>Поставка</w:t>
            </w:r>
            <w:r w:rsidR="00791866">
              <w:rPr>
                <w:rFonts w:ascii="Times New Roman" w:hAnsi="Times New Roman" w:cs="Times New Roman"/>
                <w:color w:val="auto"/>
              </w:rPr>
              <w:t xml:space="preserve"> молочных продуктов на 2021 год</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21DF4E04" w14:textId="77777777" w:rsidR="00D24C8C" w:rsidRDefault="00D24C8C" w:rsidP="00D24C8C">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8" w:name="last"/>
            <w:bookmarkEnd w:id="368"/>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056B469B" w:rsidR="001B6E6E" w:rsidRPr="006A5F7B" w:rsidRDefault="006A5F7B" w:rsidP="006A5F7B">
            <w:pPr>
              <w:rPr>
                <w:rFonts w:ascii="Arial" w:hAnsi="Arial" w:cs="Arial"/>
                <w:color w:val="333333"/>
                <w:sz w:val="21"/>
                <w:szCs w:val="21"/>
              </w:rPr>
            </w:pPr>
            <w:r>
              <w:rPr>
                <w:rFonts w:ascii="Arial" w:hAnsi="Arial" w:cs="Arial"/>
                <w:color w:val="333333"/>
                <w:sz w:val="21"/>
                <w:szCs w:val="21"/>
              </w:rPr>
              <w:br/>
            </w:r>
            <w:r w:rsidR="00D24C8C" w:rsidRPr="00D24C8C">
              <w:rPr>
                <w:rFonts w:ascii="Times New Roman" w:hAnsi="Times New Roman" w:cs="Times New Roman"/>
                <w:color w:val="auto"/>
              </w:rPr>
              <w:t>1 292 233,70</w:t>
            </w:r>
            <w:r w:rsidR="00D24C8C" w:rsidRPr="00D24C8C">
              <w:rPr>
                <w:rFonts w:ascii="Times New Roman" w:hAnsi="Times New Roman" w:cs="Times New Roman"/>
                <w:color w:val="auto"/>
              </w:rPr>
              <w:t xml:space="preserve"> </w:t>
            </w:r>
            <w:r w:rsidR="00D56C3D" w:rsidRPr="006A5F7B">
              <w:rPr>
                <w:rFonts w:ascii="Times New Roman" w:hAnsi="Times New Roman" w:cs="Times New Roman"/>
                <w:color w:val="auto"/>
              </w:rPr>
              <w:t>(</w:t>
            </w:r>
            <w:r w:rsidR="00D24C8C">
              <w:rPr>
                <w:rFonts w:ascii="Times New Roman" w:hAnsi="Times New Roman" w:cs="Times New Roman"/>
                <w:color w:val="auto"/>
              </w:rPr>
              <w:t xml:space="preserve">один миллион двести девяносто две тысячи двести тридцать три </w:t>
            </w:r>
            <w:r w:rsidR="00D56C3D" w:rsidRPr="006A5F7B">
              <w:rPr>
                <w:rFonts w:ascii="Times New Roman" w:hAnsi="Times New Roman" w:cs="Times New Roman"/>
                <w:color w:val="auto"/>
              </w:rPr>
              <w:t>рубл</w:t>
            </w:r>
            <w:r>
              <w:rPr>
                <w:rFonts w:ascii="Times New Roman" w:hAnsi="Times New Roman" w:cs="Times New Roman"/>
                <w:color w:val="auto"/>
              </w:rPr>
              <w:t>я</w:t>
            </w:r>
            <w:r w:rsidR="00D56C3D" w:rsidRPr="006A5F7B">
              <w:rPr>
                <w:rFonts w:ascii="Times New Roman" w:hAnsi="Times New Roman" w:cs="Times New Roman"/>
                <w:color w:val="auto"/>
              </w:rPr>
              <w:t xml:space="preserve"> </w:t>
            </w:r>
            <w:r w:rsidR="00D24C8C">
              <w:rPr>
                <w:rFonts w:ascii="Times New Roman" w:hAnsi="Times New Roman" w:cs="Times New Roman"/>
                <w:color w:val="auto"/>
              </w:rPr>
              <w:t>70</w:t>
            </w:r>
            <w:r w:rsidR="00D56C3D" w:rsidRPr="006A5F7B">
              <w:rPr>
                <w:rFonts w:ascii="Times New Roman" w:hAnsi="Times New Roman" w:cs="Times New Roman"/>
                <w:color w:val="auto"/>
              </w:rPr>
              <w:t xml:space="preserve">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B874B3">
              <w:rPr>
                <w:rFonts w:ascii="Times New Roman" w:eastAsia="Arial Unicode MS" w:hAnsi="Times New Roman" w:cs="Times New Roman"/>
                <w:color w:val="00000A"/>
                <w:sz w:val="24"/>
                <w:szCs w:val="24"/>
              </w:rPr>
              <w:lastRenderedPageBreak/>
              <w:t xml:space="preserve">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Pr="00B874B3">
              <w:rPr>
                <w:rFonts w:ascii="Times New Roman" w:eastAsia="Arial Unicode MS" w:hAnsi="Times New Roman" w:cs="Times New Roman"/>
                <w:color w:val="00000A"/>
                <w:sz w:val="24"/>
                <w:szCs w:val="24"/>
              </w:rPr>
              <w:lastRenderedPageBreak/>
              <w:t>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BB2B1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 xml:space="preserve">ца), номер контактного </w:t>
            </w:r>
            <w:r>
              <w:rPr>
                <w:rFonts w:ascii="Times New Roman" w:eastAsia="Arial Unicode MS" w:hAnsi="Times New Roman" w:cs="Times New Roman"/>
                <w:sz w:val="24"/>
                <w:szCs w:val="24"/>
              </w:rPr>
              <w:lastRenderedPageBreak/>
              <w:t>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6E6F4944"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0</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0EBE4F71"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5E3D91" w:rsidRPr="005E3D91">
              <w:rPr>
                <w:rFonts w:eastAsia="Times New Roman"/>
              </w:rPr>
              <w:t>14</w:t>
            </w:r>
            <w:r w:rsidRPr="005E3D91">
              <w:rPr>
                <w:rFonts w:eastAsia="Times New Roman"/>
              </w:rPr>
              <w:t xml:space="preserve">» </w:t>
            </w:r>
            <w:r w:rsidR="005E3D91" w:rsidRPr="005E3D91">
              <w:rPr>
                <w:rFonts w:eastAsia="Times New Roman"/>
              </w:rPr>
              <w:t xml:space="preserve">декабря </w:t>
            </w:r>
            <w:r w:rsidRPr="005E3D91">
              <w:rPr>
                <w:rFonts w:eastAsia="Times New Roman"/>
              </w:rPr>
              <w:t>20</w:t>
            </w:r>
            <w:r w:rsidR="005E3D91" w:rsidRPr="005E3D91">
              <w:rPr>
                <w:rFonts w:eastAsia="Times New Roman"/>
              </w:rPr>
              <w:t>20</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C8FD7DD"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698A789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3DCDA27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205987A3"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FADFB4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447333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E3D91" w:rsidRPr="005E3D91">
              <w:rPr>
                <w:rFonts w:ascii="Times New Roman" w:eastAsia="Times New Roman" w:hAnsi="Times New Roman"/>
                <w:color w:val="auto"/>
              </w:rPr>
              <w:t xml:space="preserve">16 </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6E892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F8AA19"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5" w:name="_Toc375898317"/>
            <w:bookmarkStart w:id="436" w:name="_Toc375898901"/>
            <w:bookmarkStart w:id="437" w:name="_Toc376103916"/>
            <w:bookmarkStart w:id="438" w:name="_Toc376104013"/>
            <w:bookmarkStart w:id="439" w:name="_Toc376104171"/>
            <w:bookmarkStart w:id="440" w:name="_Toc376104445"/>
            <w:bookmarkEnd w:id="435"/>
            <w:bookmarkEnd w:id="436"/>
            <w:bookmarkEnd w:id="437"/>
            <w:bookmarkEnd w:id="438"/>
            <w:bookmarkEnd w:id="439"/>
            <w:bookmarkEnd w:id="4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1" w:name="_Toc375898318"/>
            <w:bookmarkStart w:id="442" w:name="_Toc375898902"/>
            <w:bookmarkStart w:id="443" w:name="_Toc376103917"/>
            <w:bookmarkStart w:id="444" w:name="_Toc376104014"/>
            <w:bookmarkStart w:id="445" w:name="_Toc376104172"/>
            <w:bookmarkStart w:id="446" w:name="_Toc376104446"/>
            <w:bookmarkStart w:id="447" w:name="_Toc375898320"/>
            <w:bookmarkStart w:id="448" w:name="_Toc375898904"/>
            <w:bookmarkStart w:id="449" w:name="_Toc376103919"/>
            <w:bookmarkStart w:id="450" w:name="_Toc376104016"/>
            <w:bookmarkStart w:id="451" w:name="_Toc376104174"/>
            <w:bookmarkStart w:id="452" w:name="_Toc376104448"/>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3" w:name="_Toc375898323"/>
      <w:bookmarkStart w:id="454" w:name="_Toc375898907"/>
      <w:bookmarkStart w:id="455" w:name="_Toc376103922"/>
      <w:bookmarkStart w:id="456" w:name="_Toc376104019"/>
      <w:bookmarkStart w:id="457" w:name="_Toc376104177"/>
      <w:bookmarkStart w:id="458" w:name="_Toc376104451"/>
      <w:bookmarkEnd w:id="453"/>
      <w:bookmarkEnd w:id="454"/>
      <w:bookmarkEnd w:id="455"/>
      <w:bookmarkEnd w:id="456"/>
      <w:bookmarkEnd w:id="457"/>
      <w:bookmarkEnd w:id="458"/>
      <w:r w:rsidRPr="00F619B0">
        <w:rPr>
          <w:rStyle w:val="1a"/>
          <w:b w:val="0"/>
          <w:color w:val="00000A"/>
        </w:rPr>
        <w:br w:type="page"/>
      </w:r>
    </w:p>
    <w:p w14:paraId="2D7569A7" w14:textId="77777777" w:rsidR="00D6639E" w:rsidRDefault="006A51D9" w:rsidP="00D6639E">
      <w:pPr>
        <w:pStyle w:val="1"/>
      </w:pPr>
      <w:bookmarkStart w:id="45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9"/>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14:paraId="4148DD37" w14:textId="77777777" w:rsidR="00BB6BDF" w:rsidRPr="00BB6BDF" w:rsidRDefault="00BB6BDF" w:rsidP="00C73623">
      <w:pPr>
        <w:pStyle w:val="1"/>
        <w:rPr>
          <w:b w:val="0"/>
          <w:bCs w:val="0"/>
          <w:i/>
          <w:color w:val="auto"/>
          <w:kern w:val="0"/>
          <w:szCs w:val="28"/>
        </w:rPr>
      </w:pPr>
      <w:bookmarkStart w:id="476" w:name="_Toc31975062"/>
      <w:r w:rsidRPr="00BB6BDF">
        <w:rPr>
          <w:b w:val="0"/>
          <w:bCs w:val="0"/>
          <w:i/>
          <w:color w:val="auto"/>
          <w:kern w:val="0"/>
          <w:szCs w:val="28"/>
        </w:rPr>
        <w:t>Образцы форм прилагаются отдельно</w:t>
      </w:r>
      <w:bookmarkEnd w:id="476"/>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7"/>
    </w:p>
    <w:p w14:paraId="6D77491E" w14:textId="77777777" w:rsidR="00D6639E" w:rsidRDefault="00D6639E" w:rsidP="00D6639E">
      <w:pPr>
        <w:pStyle w:val="Style1"/>
        <w:widowControl/>
        <w:jc w:val="center"/>
        <w:rPr>
          <w:b/>
          <w:sz w:val="28"/>
          <w:szCs w:val="28"/>
        </w:rPr>
      </w:pPr>
      <w:bookmarkStart w:id="478" w:name="bookmark0"/>
      <w:bookmarkEnd w:id="478"/>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E3AC" w14:textId="77777777" w:rsidR="00680DAA" w:rsidRDefault="00680DAA">
      <w:r>
        <w:separator/>
      </w:r>
    </w:p>
  </w:endnote>
  <w:endnote w:type="continuationSeparator" w:id="0">
    <w:p w14:paraId="284948E9" w14:textId="77777777" w:rsidR="00680DAA" w:rsidRDefault="0068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E3FE" w14:textId="77777777" w:rsidR="00680DAA" w:rsidRDefault="00680DAA">
      <w:r>
        <w:separator/>
      </w:r>
    </w:p>
  </w:footnote>
  <w:footnote w:type="continuationSeparator" w:id="0">
    <w:p w14:paraId="37FED623" w14:textId="77777777" w:rsidR="00680DAA" w:rsidRDefault="00680DAA">
      <w:r>
        <w:continuationSeparator/>
      </w:r>
    </w:p>
  </w:footnote>
  <w:footnote w:id="1">
    <w:p w14:paraId="40D790ED" w14:textId="77777777" w:rsidR="00791866" w:rsidRPr="00C349BB" w:rsidRDefault="0079186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791866" w:rsidRPr="00BB507F" w:rsidRDefault="0079186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791866" w:rsidRPr="00AF64D5" w:rsidRDefault="0079186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791866" w:rsidRPr="009C00B9" w:rsidRDefault="0079186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791866" w:rsidRPr="009310EB" w:rsidRDefault="0079186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791866" w:rsidRPr="00D3652B" w:rsidRDefault="0079186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791866" w:rsidRPr="00F622B2" w:rsidRDefault="0079186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791866" w:rsidRPr="00652226" w:rsidRDefault="0079186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791866" w:rsidRPr="005F71C2" w:rsidRDefault="0079186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791866" w:rsidRPr="005F71C2" w:rsidRDefault="0079186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791866" w:rsidRPr="00711EA6"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791866" w:rsidRPr="000B6AA1"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791866" w:rsidRPr="00D7121C" w:rsidRDefault="0079186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791866" w:rsidRPr="003D0AC3" w:rsidRDefault="0079186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791866" w:rsidRPr="008D5793" w:rsidRDefault="0079186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791866" w:rsidRDefault="0079186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791866" w:rsidRPr="00FF7C44" w:rsidRDefault="0079186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65B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77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DA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F7B"/>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866"/>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4C8C"/>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0F"/>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9930955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11366</Words>
  <Characters>6478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0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10</cp:revision>
  <cp:lastPrinted>2020-02-28T12:36:00Z</cp:lastPrinted>
  <dcterms:created xsi:type="dcterms:W3CDTF">2020-03-05T06:09:00Z</dcterms:created>
  <dcterms:modified xsi:type="dcterms:W3CDTF">2020-11-28T15:43:00Z</dcterms:modified>
</cp:coreProperties>
</file>